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512" w:rsidRPr="00ED619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-805815</wp:posOffset>
            </wp:positionV>
            <wp:extent cx="7572375" cy="10810875"/>
            <wp:effectExtent l="19050" t="0" r="9525" b="0"/>
            <wp:wrapNone/>
            <wp:docPr id="1" name="Рисунок 1" descr="D:\Desktop\421613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421613_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81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6192">
        <w:rPr>
          <w:bCs/>
          <w:color w:val="000000"/>
          <w:sz w:val="28"/>
          <w:szCs w:val="28"/>
        </w:rPr>
        <w:t>Муниципальное дошкольное образовательное учреждение</w:t>
      </w: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  <w:r w:rsidRPr="00ED6192">
        <w:rPr>
          <w:bCs/>
          <w:color w:val="000000"/>
          <w:sz w:val="28"/>
          <w:szCs w:val="28"/>
        </w:rPr>
        <w:t>«Детский сад № 1 «Звёздочка» г. Красный Кут Саратовской области»</w:t>
      </w: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C75512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Cs/>
          <w:color w:val="000000"/>
          <w:sz w:val="28"/>
          <w:szCs w:val="28"/>
        </w:rPr>
      </w:pPr>
    </w:p>
    <w:p w:rsidR="003E080E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/>
          <w:sz w:val="28"/>
          <w:szCs w:val="28"/>
        </w:rPr>
      </w:pPr>
      <w:r w:rsidRPr="008C4EF6">
        <w:rPr>
          <w:b/>
          <w:sz w:val="28"/>
          <w:szCs w:val="28"/>
        </w:rPr>
        <w:t>Конспект</w:t>
      </w:r>
      <w:r w:rsidRPr="008C4EF6">
        <w:rPr>
          <w:b/>
          <w:sz w:val="28"/>
          <w:szCs w:val="28"/>
        </w:rPr>
        <w:br/>
      </w:r>
      <w:r w:rsidR="003E080E">
        <w:rPr>
          <w:b/>
          <w:sz w:val="28"/>
          <w:szCs w:val="28"/>
        </w:rPr>
        <w:t>интегрированной непосредственно – образовательной деятельности</w:t>
      </w: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  <w:r w:rsidRPr="008C4EF6">
        <w:rPr>
          <w:sz w:val="28"/>
          <w:szCs w:val="28"/>
        </w:rPr>
        <w:t>на тему</w:t>
      </w: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b/>
          <w:sz w:val="28"/>
          <w:szCs w:val="28"/>
        </w:rPr>
      </w:pPr>
      <w:r w:rsidRPr="008C4EF6">
        <w:rPr>
          <w:b/>
          <w:sz w:val="28"/>
          <w:szCs w:val="28"/>
        </w:rPr>
        <w:t xml:space="preserve"> "Экологическая тропа весной " </w:t>
      </w: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  <w:r w:rsidRPr="008C4EF6">
        <w:rPr>
          <w:sz w:val="28"/>
          <w:szCs w:val="28"/>
        </w:rPr>
        <w:t>для детей средней группы</w:t>
      </w: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8C4EF6" w:rsidRDefault="00C75512" w:rsidP="00C75512">
      <w:pPr>
        <w:pStyle w:val="a5"/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8C4EF6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jc w:val="center"/>
        <w:rPr>
          <w:sz w:val="28"/>
          <w:szCs w:val="28"/>
        </w:rPr>
      </w:pPr>
      <w:r w:rsidRPr="008C4EF6">
        <w:rPr>
          <w:sz w:val="28"/>
          <w:szCs w:val="28"/>
        </w:rPr>
        <w:t xml:space="preserve">                                                                                      Шевченко Наталья Васильевна</w:t>
      </w:r>
    </w:p>
    <w:p w:rsidR="00C75512" w:rsidRPr="008C4EF6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  <w:r w:rsidRPr="008C4EF6">
        <w:rPr>
          <w:sz w:val="28"/>
          <w:szCs w:val="28"/>
        </w:rPr>
        <w:t xml:space="preserve">                                                                                      воспитатель</w:t>
      </w:r>
    </w:p>
    <w:p w:rsidR="00C75512" w:rsidRPr="008C4EF6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rPr>
          <w:sz w:val="28"/>
          <w:szCs w:val="28"/>
        </w:rPr>
      </w:pP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г. Красный Кут</w:t>
      </w: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2018 г.</w:t>
      </w:r>
    </w:p>
    <w:p w:rsidR="00C75512" w:rsidRDefault="00C75512" w:rsidP="00C75512">
      <w:pPr>
        <w:pStyle w:val="a5"/>
        <w:tabs>
          <w:tab w:val="left" w:pos="6261"/>
        </w:tabs>
        <w:spacing w:before="0" w:beforeAutospacing="0" w:after="0" w:afterAutospacing="0" w:line="101" w:lineRule="atLeast"/>
        <w:jc w:val="center"/>
        <w:rPr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lastRenderedPageBreak/>
        <w:t xml:space="preserve">Тема: </w:t>
      </w:r>
      <w:r w:rsidRPr="00AA628D">
        <w:rPr>
          <w:bCs/>
          <w:color w:val="000000"/>
          <w:sz w:val="28"/>
          <w:szCs w:val="28"/>
        </w:rPr>
        <w:t>«Экологическая тропа весной»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 xml:space="preserve">Возрастная группа: </w:t>
      </w:r>
      <w:r w:rsidRPr="00AA628D">
        <w:rPr>
          <w:bCs/>
          <w:color w:val="000000"/>
          <w:sz w:val="28"/>
          <w:szCs w:val="28"/>
        </w:rPr>
        <w:t>средняя (4 - 5 лет)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>Приоритетная образовательная область:</w:t>
      </w:r>
      <w:r w:rsidRPr="00AA628D">
        <w:rPr>
          <w:bCs/>
          <w:color w:val="000000"/>
          <w:sz w:val="28"/>
          <w:szCs w:val="28"/>
        </w:rPr>
        <w:t xml:space="preserve"> познавательное развитие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>Интеграция образовательных областей:</w:t>
      </w:r>
      <w:r w:rsidRPr="00AA628D">
        <w:rPr>
          <w:bCs/>
          <w:color w:val="000000"/>
          <w:sz w:val="28"/>
          <w:szCs w:val="28"/>
        </w:rPr>
        <w:t xml:space="preserve"> речевое развитие, физическое развитие, художественно-эстетическое развитие, социально-коммуникативное развитие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 xml:space="preserve">Форма НОД: </w:t>
      </w:r>
      <w:r w:rsidRPr="00AA628D">
        <w:rPr>
          <w:bCs/>
          <w:color w:val="000000"/>
          <w:sz w:val="28"/>
          <w:szCs w:val="28"/>
        </w:rPr>
        <w:t>игра – путешествие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 xml:space="preserve">Форма организации: </w:t>
      </w:r>
      <w:r w:rsidRPr="00AA628D">
        <w:rPr>
          <w:bCs/>
          <w:color w:val="000000"/>
          <w:sz w:val="28"/>
          <w:szCs w:val="28"/>
        </w:rPr>
        <w:t>подгрупповая, индивидуальная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 xml:space="preserve">Средства и оборудование: 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>Наглядные:</w:t>
      </w:r>
      <w:r w:rsidRPr="00AA628D">
        <w:rPr>
          <w:color w:val="303F50"/>
          <w:sz w:val="28"/>
          <w:szCs w:val="28"/>
          <w:shd w:val="clear" w:color="auto" w:fill="FFFFFF"/>
        </w:rPr>
        <w:t xml:space="preserve"> </w:t>
      </w:r>
      <w:r w:rsidRPr="00AA628D">
        <w:rPr>
          <w:sz w:val="28"/>
          <w:szCs w:val="28"/>
          <w:shd w:val="clear" w:color="auto" w:fill="FFFFFF"/>
        </w:rPr>
        <w:t>карта – схема маршрута</w:t>
      </w:r>
      <w:r w:rsidRPr="00AA628D">
        <w:rPr>
          <w:bCs/>
          <w:sz w:val="28"/>
          <w:szCs w:val="28"/>
        </w:rPr>
        <w:t>,</w:t>
      </w:r>
      <w:r w:rsidRPr="00AA628D">
        <w:rPr>
          <w:sz w:val="28"/>
          <w:szCs w:val="28"/>
          <w:shd w:val="clear" w:color="auto" w:fill="FFFFFF"/>
        </w:rPr>
        <w:t xml:space="preserve"> </w:t>
      </w:r>
      <w:r w:rsidR="00483282" w:rsidRPr="00AA628D">
        <w:rPr>
          <w:sz w:val="28"/>
          <w:szCs w:val="28"/>
          <w:shd w:val="clear" w:color="auto" w:fill="FFFFFF"/>
        </w:rPr>
        <w:t>таблички с названиями объектов</w:t>
      </w:r>
      <w:r w:rsidRPr="00AA628D">
        <w:rPr>
          <w:sz w:val="28"/>
          <w:szCs w:val="28"/>
          <w:shd w:val="clear" w:color="auto" w:fill="FFFFFF"/>
        </w:rPr>
        <w:t>,</w:t>
      </w:r>
      <w:r w:rsidRPr="00AA628D">
        <w:rPr>
          <w:bCs/>
          <w:sz w:val="28"/>
          <w:szCs w:val="28"/>
        </w:rPr>
        <w:t xml:space="preserve"> презентация «Ледоход», </w:t>
      </w:r>
      <w:r w:rsidR="00360E3D" w:rsidRPr="00AA628D">
        <w:rPr>
          <w:bCs/>
          <w:sz w:val="28"/>
          <w:szCs w:val="28"/>
        </w:rPr>
        <w:t xml:space="preserve">слайды </w:t>
      </w:r>
      <w:r w:rsidRPr="00AA628D">
        <w:rPr>
          <w:bCs/>
          <w:sz w:val="28"/>
          <w:szCs w:val="28"/>
        </w:rPr>
        <w:t>рисунки - модели о весне, «Березовая роща», цветок в горшке;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 xml:space="preserve">материал – </w:t>
      </w:r>
      <w:r w:rsidRPr="00AA628D">
        <w:rPr>
          <w:bCs/>
          <w:color w:val="000000"/>
          <w:sz w:val="28"/>
          <w:szCs w:val="28"/>
        </w:rPr>
        <w:t xml:space="preserve">вода </w:t>
      </w:r>
      <w:r w:rsidR="009976D3" w:rsidRPr="00AA628D">
        <w:rPr>
          <w:bCs/>
          <w:color w:val="000000"/>
          <w:sz w:val="28"/>
          <w:szCs w:val="28"/>
        </w:rPr>
        <w:t xml:space="preserve">в цветных </w:t>
      </w:r>
      <w:r w:rsidR="007807DD" w:rsidRPr="00AA628D">
        <w:rPr>
          <w:bCs/>
          <w:color w:val="000000"/>
          <w:sz w:val="28"/>
          <w:szCs w:val="28"/>
        </w:rPr>
        <w:t>стаканах, в красном – теплая, в синем</w:t>
      </w:r>
      <w:r w:rsidRPr="00AA628D">
        <w:rPr>
          <w:bCs/>
          <w:color w:val="000000"/>
          <w:sz w:val="28"/>
          <w:szCs w:val="28"/>
        </w:rPr>
        <w:t xml:space="preserve"> холодная, теплая в</w:t>
      </w:r>
      <w:r w:rsidR="007807DD" w:rsidRPr="00AA628D">
        <w:rPr>
          <w:bCs/>
          <w:color w:val="000000"/>
          <w:sz w:val="28"/>
          <w:szCs w:val="28"/>
        </w:rPr>
        <w:t>ода в банке, закрытая крышкой с небольшими отверстиями</w:t>
      </w:r>
      <w:r w:rsidRPr="00AA628D">
        <w:rPr>
          <w:bCs/>
          <w:color w:val="000000"/>
          <w:sz w:val="28"/>
          <w:szCs w:val="28"/>
        </w:rPr>
        <w:t>, лед в розетках,</w:t>
      </w:r>
      <w:r w:rsidRPr="00AA628D">
        <w:rPr>
          <w:sz w:val="28"/>
          <w:szCs w:val="28"/>
        </w:rPr>
        <w:t xml:space="preserve"> </w:t>
      </w:r>
      <w:r w:rsidRPr="00AA628D">
        <w:rPr>
          <w:bCs/>
          <w:color w:val="000000"/>
          <w:sz w:val="28"/>
          <w:szCs w:val="28"/>
        </w:rPr>
        <w:t>земля для посадки цветка,</w:t>
      </w:r>
      <w:r w:rsidR="007807DD" w:rsidRPr="00AA628D">
        <w:rPr>
          <w:bCs/>
          <w:color w:val="000000"/>
          <w:sz w:val="28"/>
          <w:szCs w:val="28"/>
        </w:rPr>
        <w:t xml:space="preserve"> цветочный</w:t>
      </w:r>
      <w:r w:rsidRPr="00AA628D">
        <w:rPr>
          <w:bCs/>
          <w:color w:val="000000"/>
          <w:sz w:val="28"/>
          <w:szCs w:val="28"/>
        </w:rPr>
        <w:t xml:space="preserve"> горшок для посадки, пакет семян, лейка с водой, лопатка, перчатки для воспитателя, воронка, гуашь, картофель разрезанный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>Организационные:</w:t>
      </w:r>
      <w:r w:rsidRPr="00AA628D">
        <w:rPr>
          <w:bCs/>
          <w:color w:val="000000"/>
          <w:sz w:val="28"/>
          <w:szCs w:val="28"/>
        </w:rPr>
        <w:t xml:space="preserve"> костюм Лунтика, столы, стулья, влажные и бумажные салфетки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t xml:space="preserve">Технические: </w:t>
      </w:r>
      <w:r w:rsidRPr="00AA628D">
        <w:rPr>
          <w:bCs/>
          <w:color w:val="000000"/>
          <w:sz w:val="28"/>
          <w:szCs w:val="28"/>
        </w:rPr>
        <w:t>проектор, ноутбук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AA628D">
        <w:rPr>
          <w:b/>
          <w:sz w:val="28"/>
          <w:szCs w:val="28"/>
          <w:shd w:val="clear" w:color="auto" w:fill="FFFFFF"/>
        </w:rPr>
        <w:t xml:space="preserve">Музыкальные: </w:t>
      </w:r>
      <w:r w:rsidRPr="00AA628D">
        <w:rPr>
          <w:sz w:val="28"/>
          <w:szCs w:val="28"/>
          <w:shd w:val="clear" w:color="auto" w:fill="FFFFFF"/>
        </w:rPr>
        <w:t>«Весна - красна идёт». — Автор слов: М. Пляцковский, композитор: В. Шаинский, плач березы, музыка для релаксации, музыка из мультфильма «Лунтик»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A628D">
        <w:rPr>
          <w:b/>
          <w:sz w:val="28"/>
          <w:szCs w:val="28"/>
          <w:shd w:val="clear" w:color="auto" w:fill="FFFFFF"/>
        </w:rPr>
        <w:t>Словарная работа:</w:t>
      </w:r>
      <w:r w:rsidRPr="00AA628D">
        <w:rPr>
          <w:sz w:val="28"/>
          <w:szCs w:val="28"/>
          <w:shd w:val="clear" w:color="auto" w:fill="FFFFFF"/>
        </w:rPr>
        <w:t xml:space="preserve"> </w:t>
      </w:r>
      <w:r w:rsidR="00483282" w:rsidRPr="00AA628D">
        <w:rPr>
          <w:sz w:val="28"/>
          <w:szCs w:val="28"/>
          <w:shd w:val="clear" w:color="auto" w:fill="FFFFFF"/>
        </w:rPr>
        <w:t xml:space="preserve">объект, </w:t>
      </w:r>
      <w:r w:rsidRPr="00AA628D">
        <w:rPr>
          <w:sz w:val="28"/>
          <w:szCs w:val="28"/>
          <w:shd w:val="clear" w:color="auto" w:fill="FFFFFF"/>
        </w:rPr>
        <w:t>ледоход, лаборатория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A628D">
        <w:rPr>
          <w:b/>
          <w:sz w:val="28"/>
          <w:szCs w:val="28"/>
          <w:shd w:val="clear" w:color="auto" w:fill="FFFFFF"/>
        </w:rPr>
        <w:t>Методы:</w:t>
      </w:r>
      <w:r w:rsidRPr="00AA628D">
        <w:rPr>
          <w:sz w:val="28"/>
          <w:szCs w:val="28"/>
          <w:shd w:val="clear" w:color="auto" w:fill="FFFFFF"/>
        </w:rPr>
        <w:t xml:space="preserve"> экспериментирование, наблюдение, демонстрация видеоматериала с использованием ИКТ, беседа, игровой метод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 w:rsidRPr="00AA628D">
        <w:rPr>
          <w:b/>
          <w:sz w:val="28"/>
          <w:szCs w:val="28"/>
          <w:shd w:val="clear" w:color="auto" w:fill="FFFFFF"/>
        </w:rPr>
        <w:t>Приемы:</w:t>
      </w:r>
      <w:r w:rsidRPr="00AA628D">
        <w:rPr>
          <w:sz w:val="28"/>
          <w:szCs w:val="28"/>
          <w:shd w:val="clear" w:color="auto" w:fill="FFFFFF"/>
        </w:rPr>
        <w:t xml:space="preserve"> воображаемая ситуация, элемент новизны, создание проблемной ситуации, мозговой штурм, сравнение материалов, обобщение полученных данных,</w:t>
      </w:r>
      <w:r w:rsidRPr="00AA628D">
        <w:rPr>
          <w:color w:val="111111"/>
          <w:sz w:val="28"/>
          <w:szCs w:val="28"/>
          <w:shd w:val="clear" w:color="auto" w:fill="FFFFFF"/>
        </w:rPr>
        <w:t xml:space="preserve"> похвала</w:t>
      </w:r>
      <w:r w:rsidRPr="00AA628D">
        <w:rPr>
          <w:sz w:val="28"/>
          <w:szCs w:val="28"/>
          <w:shd w:val="clear" w:color="auto" w:fill="FFFFFF"/>
        </w:rPr>
        <w:t>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75512" w:rsidRPr="00AA628D" w:rsidRDefault="00C75512" w:rsidP="00AA6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ологическое образование в детском саду: Программа и конспекты занятий. – </w:t>
      </w:r>
    </w:p>
    <w:p w:rsidR="00C75512" w:rsidRPr="00AA628D" w:rsidRDefault="00C75512" w:rsidP="00AA6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.: Изд-во РГПУ им. А.И. Герцена; Изд-во «Союз», 2001. – 208 с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628D">
        <w:rPr>
          <w:b/>
          <w:color w:val="000000"/>
          <w:sz w:val="28"/>
          <w:szCs w:val="28"/>
        </w:rPr>
        <w:t>Цель:</w:t>
      </w:r>
      <w:r w:rsidRPr="00AA628D">
        <w:rPr>
          <w:color w:val="000000"/>
          <w:sz w:val="28"/>
          <w:szCs w:val="28"/>
        </w:rPr>
        <w:t xml:space="preserve"> Расширять представления детей о сезонных изменениях в природе весной на объектах экологической тропы.</w:t>
      </w:r>
    </w:p>
    <w:p w:rsidR="00483282" w:rsidRDefault="00483282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A628D" w:rsidRPr="00AA628D" w:rsidRDefault="00AA628D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628D">
        <w:rPr>
          <w:b/>
          <w:bCs/>
          <w:color w:val="000000"/>
          <w:sz w:val="28"/>
          <w:szCs w:val="28"/>
        </w:rPr>
        <w:lastRenderedPageBreak/>
        <w:t>Задачи</w:t>
      </w:r>
      <w:r w:rsidRPr="00AA628D">
        <w:rPr>
          <w:color w:val="000000"/>
          <w:sz w:val="28"/>
          <w:szCs w:val="28"/>
        </w:rPr>
        <w:t>: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628D">
        <w:rPr>
          <w:b/>
          <w:color w:val="000000"/>
          <w:sz w:val="28"/>
          <w:szCs w:val="28"/>
        </w:rPr>
        <w:t>Обучающие:</w:t>
      </w:r>
      <w:r w:rsidRPr="00AA628D">
        <w:rPr>
          <w:sz w:val="28"/>
          <w:szCs w:val="28"/>
        </w:rPr>
        <w:t xml:space="preserve"> </w:t>
      </w:r>
      <w:r w:rsidRPr="00AA628D">
        <w:rPr>
          <w:color w:val="000000"/>
          <w:sz w:val="28"/>
          <w:szCs w:val="28"/>
        </w:rPr>
        <w:t>расширять представления детей о сезонных изменениях в природе; показать объекты экологической тропы весной; дать элементарные представления о взаимосвязи человека и природы.</w:t>
      </w:r>
      <w:r w:rsidRPr="00AA628D">
        <w:rPr>
          <w:sz w:val="28"/>
          <w:szCs w:val="28"/>
        </w:rPr>
        <w:t xml:space="preserve"> Формировать умение анализировать различные природные и социальные явления и события, сопоставлять их, обобщать; делать элементарные умозаключения. </w:t>
      </w:r>
    </w:p>
    <w:p w:rsidR="00C75512" w:rsidRPr="00AA628D" w:rsidRDefault="00C75512" w:rsidP="00AA628D">
      <w:pPr>
        <w:pStyle w:val="a5"/>
        <w:spacing w:after="0"/>
        <w:jc w:val="both"/>
        <w:rPr>
          <w:color w:val="000000"/>
          <w:sz w:val="28"/>
          <w:szCs w:val="28"/>
        </w:rPr>
      </w:pPr>
      <w:r w:rsidRPr="00AA628D">
        <w:rPr>
          <w:b/>
          <w:color w:val="000000"/>
          <w:sz w:val="28"/>
          <w:szCs w:val="28"/>
        </w:rPr>
        <w:t>Развивающие:</w:t>
      </w:r>
      <w:r w:rsidRPr="00AA628D">
        <w:rPr>
          <w:sz w:val="28"/>
          <w:szCs w:val="28"/>
        </w:rPr>
        <w:t xml:space="preserve"> </w:t>
      </w:r>
      <w:r w:rsidRPr="00AA628D">
        <w:rPr>
          <w:color w:val="000000"/>
          <w:sz w:val="28"/>
          <w:szCs w:val="28"/>
        </w:rPr>
        <w:t>Развивать творческую активность, образное мышление и интерес к опытно-экспериментальной деятельности; желание изучать окружающий мир, развивать наблюдательность. Развивать интерес к миру природы, эстетическое отношение к окружающей действительности.</w:t>
      </w:r>
      <w:r w:rsidRPr="00AA628D">
        <w:rPr>
          <w:sz w:val="28"/>
          <w:szCs w:val="28"/>
        </w:rPr>
        <w:t xml:space="preserve"> </w:t>
      </w:r>
      <w:r w:rsidRPr="00AA628D">
        <w:rPr>
          <w:color w:val="000000"/>
          <w:sz w:val="28"/>
          <w:szCs w:val="28"/>
        </w:rPr>
        <w:t>Развивать связную речь.</w:t>
      </w:r>
    </w:p>
    <w:p w:rsidR="00C75512" w:rsidRPr="00AA628D" w:rsidRDefault="00C75512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A628D">
        <w:rPr>
          <w:b/>
          <w:color w:val="000000"/>
          <w:sz w:val="28"/>
          <w:szCs w:val="28"/>
        </w:rPr>
        <w:t>Воспитательные:</w:t>
      </w:r>
      <w:r w:rsidRPr="00AA628D">
        <w:rPr>
          <w:color w:val="000000"/>
          <w:sz w:val="28"/>
          <w:szCs w:val="28"/>
        </w:rPr>
        <w:t xml:space="preserve"> Воспитывать дружеские взаимоотношения между детьми,</w:t>
      </w:r>
      <w:r w:rsidRPr="00AA628D">
        <w:rPr>
          <w:sz w:val="28"/>
          <w:szCs w:val="28"/>
        </w:rPr>
        <w:t xml:space="preserve"> </w:t>
      </w:r>
      <w:r w:rsidRPr="00AA628D">
        <w:rPr>
          <w:color w:val="000000"/>
          <w:sz w:val="28"/>
          <w:szCs w:val="28"/>
        </w:rPr>
        <w:t>бережное отношение к окружающей природе, формировать желание помогать взрослым, ухаживать за растениями.</w:t>
      </w:r>
    </w:p>
    <w:p w:rsidR="00582629" w:rsidRPr="00AA628D" w:rsidRDefault="00582629" w:rsidP="00AA628D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5512" w:rsidRPr="00AA628D" w:rsidRDefault="00582629" w:rsidP="00AA628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62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варительная работа:</w:t>
      </w:r>
      <w:r w:rsidRPr="00AA62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ения за неживой и живой природы весной. Составление рассказа о весне по мнемотаблицам. Чтение рассказов о природе, пословиц, примет, загадывание загадок. </w:t>
      </w:r>
    </w:p>
    <w:p w:rsidR="00C75512" w:rsidRPr="00AA628D" w:rsidRDefault="00C75512" w:rsidP="00AA628D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AA628D">
        <w:rPr>
          <w:rFonts w:ascii="Times New Roman" w:hAnsi="Times New Roman"/>
          <w:b/>
          <w:sz w:val="28"/>
          <w:szCs w:val="28"/>
        </w:rPr>
        <w:t xml:space="preserve">Использованная литература: </w:t>
      </w:r>
    </w:p>
    <w:p w:rsidR="007A0548" w:rsidRPr="00AA628D" w:rsidRDefault="007A0548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>Основная образовательная программа МДОУ «Детский сад № 1 «Звѐздочка» г. Красный Кут Саратовской области».</w:t>
      </w:r>
    </w:p>
    <w:p w:rsidR="00C75512" w:rsidRPr="00AA628D" w:rsidRDefault="009976D3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>О</w:t>
      </w:r>
      <w:r w:rsidR="00C75512" w:rsidRPr="00AA628D">
        <w:rPr>
          <w:rFonts w:ascii="Times New Roman" w:hAnsi="Times New Roman"/>
          <w:sz w:val="28"/>
          <w:szCs w:val="28"/>
        </w:rPr>
        <w:t xml:space="preserve">бщеобразовательная программа дошкольного образования «От рождения до школы» Под редакцией Н. Е. Вераксы, Т. С. Комаровой, М. А.  </w:t>
      </w:r>
      <w:r w:rsidR="007807DD" w:rsidRPr="00AA628D">
        <w:rPr>
          <w:rFonts w:ascii="Times New Roman" w:hAnsi="Times New Roman"/>
          <w:sz w:val="28"/>
          <w:szCs w:val="28"/>
        </w:rPr>
        <w:t>Васильевой «МОЗАИКА/</w:t>
      </w:r>
      <w:r w:rsidR="00C75512" w:rsidRPr="00AA628D">
        <w:rPr>
          <w:rFonts w:ascii="Times New Roman" w:hAnsi="Times New Roman"/>
          <w:sz w:val="28"/>
          <w:szCs w:val="28"/>
        </w:rPr>
        <w:t xml:space="preserve">СИНТЕЗ», 2015 </w:t>
      </w:r>
    </w:p>
    <w:p w:rsidR="00582629" w:rsidRPr="00AA628D" w:rsidRDefault="0048328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>Соломенникова О.А. Ознакомление с природой в детском саду</w:t>
      </w:r>
      <w:r w:rsidR="00582629" w:rsidRPr="00AA628D">
        <w:rPr>
          <w:rFonts w:ascii="Times New Roman" w:hAnsi="Times New Roman"/>
          <w:sz w:val="28"/>
          <w:szCs w:val="28"/>
        </w:rPr>
        <w:t xml:space="preserve"> Для занятий с детьми 4–5 лет. – М. : Мозаика-Синтез, 2015. Учебно-методическое пособие; </w:t>
      </w:r>
    </w:p>
    <w:p w:rsidR="00C75512" w:rsidRPr="00AA628D" w:rsidRDefault="00C7551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 xml:space="preserve">Бондаренко А.К. Дидактическая игра в детском саду. – М.: Просвещение, 1991 </w:t>
      </w:r>
    </w:p>
    <w:p w:rsidR="00C75512" w:rsidRPr="00AA628D" w:rsidRDefault="00C7551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 xml:space="preserve">Билева Г., Зимина Л. Развитие познавательных интересов в процессе </w:t>
      </w:r>
    </w:p>
    <w:p w:rsidR="00483282" w:rsidRPr="00AA628D" w:rsidRDefault="00483282" w:rsidP="00AA62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 xml:space="preserve">          </w:t>
      </w:r>
      <w:r w:rsidR="00C75512" w:rsidRPr="00AA628D">
        <w:rPr>
          <w:rFonts w:ascii="Times New Roman" w:hAnsi="Times New Roman"/>
          <w:sz w:val="28"/>
          <w:szCs w:val="28"/>
        </w:rPr>
        <w:t xml:space="preserve">ознакомления с явлениями природы.// Дошкольное воспитание, - 1988, - </w:t>
      </w:r>
      <w:r w:rsidRPr="00AA628D">
        <w:rPr>
          <w:rFonts w:ascii="Times New Roman" w:hAnsi="Times New Roman"/>
          <w:sz w:val="28"/>
          <w:szCs w:val="28"/>
        </w:rPr>
        <w:t xml:space="preserve">  </w:t>
      </w:r>
    </w:p>
    <w:p w:rsidR="00C75512" w:rsidRPr="00AA628D" w:rsidRDefault="00483282" w:rsidP="00AA628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 xml:space="preserve">          </w:t>
      </w:r>
      <w:r w:rsidR="00C75512" w:rsidRPr="00AA628D">
        <w:rPr>
          <w:rFonts w:ascii="Times New Roman" w:hAnsi="Times New Roman"/>
          <w:sz w:val="28"/>
          <w:szCs w:val="28"/>
        </w:rPr>
        <w:t xml:space="preserve">№10, - С.22-25. </w:t>
      </w:r>
    </w:p>
    <w:p w:rsidR="00483282" w:rsidRPr="00AA628D" w:rsidRDefault="0048328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>Смирнова В.В., Балуева Н.И., Парфенова Г.М. Тропинка в природу</w:t>
      </w:r>
    </w:p>
    <w:p w:rsidR="00C75512" w:rsidRPr="00AA628D" w:rsidRDefault="00C7551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 xml:space="preserve">Гербова В.В. Занятия по развитию речи в средней группе детского сада. – М.: Просвещение, 1999. </w:t>
      </w:r>
    </w:p>
    <w:p w:rsidR="00C75512" w:rsidRPr="00AA628D" w:rsidRDefault="00C7551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 xml:space="preserve">Ушакова О. С. Развитие речи детей 3-5 лет. – </w:t>
      </w:r>
      <w:r w:rsidR="00CF55AF" w:rsidRPr="00AA628D">
        <w:rPr>
          <w:rFonts w:ascii="Times New Roman" w:hAnsi="Times New Roman"/>
          <w:sz w:val="28"/>
          <w:szCs w:val="28"/>
        </w:rPr>
        <w:t>М.</w:t>
      </w:r>
      <w:r w:rsidRPr="00AA628D">
        <w:rPr>
          <w:rFonts w:ascii="Times New Roman" w:hAnsi="Times New Roman"/>
          <w:sz w:val="28"/>
          <w:szCs w:val="28"/>
        </w:rPr>
        <w:t xml:space="preserve">: ТЦ Сфера, 2011., Гербова В. В. Развитие речи в детском саду: Для занятий с детьми 4–6 лет. – М. : Мозаика-Синтез, 2008. Учебно-методическое пособие; </w:t>
      </w:r>
    </w:p>
    <w:p w:rsidR="00C75512" w:rsidRPr="00AA628D" w:rsidRDefault="00C75512" w:rsidP="00AA628D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A628D">
        <w:rPr>
          <w:rFonts w:ascii="Times New Roman" w:hAnsi="Times New Roman"/>
          <w:sz w:val="28"/>
          <w:szCs w:val="28"/>
        </w:rPr>
        <w:t>интернет-ресурсы: nsportal.ru.</w:t>
      </w:r>
    </w:p>
    <w:p w:rsidR="00C75512" w:rsidRPr="00AA628D" w:rsidRDefault="00C75512" w:rsidP="00AA628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5512" w:rsidRPr="00AA628D" w:rsidRDefault="00C75512" w:rsidP="00AA628D">
      <w:pPr>
        <w:pStyle w:val="a5"/>
        <w:tabs>
          <w:tab w:val="left" w:pos="6261"/>
        </w:tabs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396"/>
        <w:tblW w:w="10263" w:type="dxa"/>
        <w:tblLayout w:type="fixed"/>
        <w:tblLook w:val="04A0"/>
      </w:tblPr>
      <w:tblGrid>
        <w:gridCol w:w="1721"/>
        <w:gridCol w:w="1241"/>
        <w:gridCol w:w="3809"/>
        <w:gridCol w:w="2641"/>
        <w:gridCol w:w="851"/>
      </w:tblGrid>
      <w:tr w:rsidR="00C75512" w:rsidRPr="00AA628D" w:rsidTr="00E96C16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ые этапы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Временные затраты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(в мин.)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детей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ОО</w:t>
            </w:r>
          </w:p>
        </w:tc>
      </w:tr>
      <w:tr w:rsidR="00C75512" w:rsidRPr="00AA628D" w:rsidTr="00E96C16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Организационный момент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Приветствие, приглашение в группу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Ребята, я рада всех вас видеть. Давайте встанем в круг и возьмёмся за ру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Дружат в этой группе девочки и мальчи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Пусть соединяются их маленькие пальчи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Дружно за руки держитесь,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И друг другу улыбнитесь!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Здороваются с педагогом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Встают в круг, берутся за руки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СК</w:t>
            </w:r>
          </w:p>
        </w:tc>
      </w:tr>
      <w:tr w:rsidR="00C75512" w:rsidRPr="00AA628D" w:rsidTr="00E96C16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Вводная част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512" w:rsidRPr="00AA628D" w:rsidRDefault="00E96C16" w:rsidP="00AA628D">
            <w:pPr>
              <w:pStyle w:val="a6"/>
              <w:jc w:val="center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A628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ыходит Лунтик,</w:t>
            </w:r>
            <w:r w:rsidR="00C75512" w:rsidRPr="00AA628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 xml:space="preserve"> плачет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>Воспитатель: Ой, кто это там плачет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A628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Лунтик грустный:</w:t>
            </w:r>
            <w:r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У Бабы Капы сегодня день рождения. Она очень любит цветы. Я всю зиму старался, выращивал для нее красивый цветок, чтобы ей подарить. Но тут появились известные всем разбойники – Пупсень и Вупсень. Они так расшалились, что уронили мой подарок, горшок с цветком упал, и цветочек мой сломался. Но дядя Шнюк сказал, что все можно исправить, что можно отыскать «Волшебный цветок». Для этого, он мне дал карту, по объектам которой мне нужно пройти, и выполнить какие-то задания, но я ничего в ней не понимаю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</w:pPr>
            <w:r w:rsidRPr="00AA628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Воспитатель берет карту, смотрит внимательно и говорит: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Лунтик, не расстраивайся, </w:t>
            </w:r>
            <w:r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lastRenderedPageBreak/>
              <w:t>это просто маршрут Экологической тропы весной. Я думаю, что мы с ребятами тебе поможем. Но смотрите, карта зашифрована, на ней не хватает второй половинки изображения картинки, каждого объекта. Я думаю, нам нужно будет выполнить задание, а за каждое выполненное задание мы будем получать изображение и приклеивать на нашу карту.</w:t>
            </w:r>
          </w:p>
          <w:p w:rsidR="00C75512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eastAsiaTheme="minorHAnsi" w:hAnsi="Times New Roman"/>
                <w:b/>
                <w:bCs/>
                <w:sz w:val="28"/>
                <w:szCs w:val="28"/>
              </w:rPr>
              <w:t>-</w:t>
            </w:r>
            <w:r w:rsidR="00C75512"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>Сейчас</w:t>
            </w:r>
            <w:r w:rsidR="00E96C16"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 ребята</w:t>
            </w:r>
            <w:r w:rsidR="00C75512"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, мы </w:t>
            </w:r>
            <w:r w:rsidR="00E96C16"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вместе с Лунтиком, </w:t>
            </w:r>
            <w:r w:rsidR="00C75512" w:rsidRPr="00AA628D">
              <w:rPr>
                <w:rFonts w:ascii="Times New Roman" w:eastAsiaTheme="minorHAnsi" w:hAnsi="Times New Roman"/>
                <w:bCs/>
                <w:sz w:val="28"/>
                <w:szCs w:val="28"/>
              </w:rPr>
              <w:t xml:space="preserve">отправимся на экскурсию по экологической тропе. А чтобы не сбиться нам с пути, мы будем смотреть на карту, где знаки будут указывать нам путь. Экологическая тропа – это место, где мы наблюдаем за природой. 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 пути вам пригодятся знания и смекалка, Вы должны помогать друг другу. Действуйте дружно, весело и вам будет сопутствовать удача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Отмечают, что Лунтику нужна помощь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Рассматривание карты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629" w:rsidRPr="00AA628D" w:rsidRDefault="0058262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582629" w:rsidRPr="00AA628D" w:rsidRDefault="0058262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val="kk-KZ"/>
              </w:rPr>
              <w:t>Решают отправиться с педагогом на экскурсию по Экологической тропе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lastRenderedPageBreak/>
              <w:t>СК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A58" w:rsidRPr="00AA628D" w:rsidRDefault="00207A58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A58" w:rsidRPr="00AA628D" w:rsidRDefault="00207A58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A58" w:rsidRPr="00AA628D" w:rsidRDefault="00207A58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A58" w:rsidRPr="00AA628D" w:rsidRDefault="00207A58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07A58" w:rsidRPr="00AA628D" w:rsidRDefault="00207A58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</w:tr>
      <w:tr w:rsidR="00C75512" w:rsidRPr="00AA628D" w:rsidTr="00E96C16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сновная часть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Default="00064B0B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Упражнение на релаксацию. Музыка.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Пальчиковая гимнастика.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B0B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="00064B0B" w:rsidRPr="00AA628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2629" w:rsidRPr="00AA628D" w:rsidRDefault="00582629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6C16" w:rsidRDefault="00E96C16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8D" w:rsidRDefault="00AA628D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8D" w:rsidRDefault="00AA628D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8D" w:rsidRDefault="00AA628D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8D" w:rsidRDefault="00AA628D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8D" w:rsidRDefault="00AA628D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 w:rsidRPr="00AA628D">
              <w:rPr>
                <w:rFonts w:ascii="Times New Roman" w:hAnsi="Times New Roman"/>
                <w:sz w:val="28"/>
                <w:szCs w:val="28"/>
              </w:rPr>
              <w:t>.</w:t>
            </w:r>
            <w:r w:rsidR="00C75512" w:rsidRPr="00AA6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512" w:rsidRPr="00AA628D">
              <w:rPr>
                <w:rFonts w:ascii="Times New Roman" w:hAnsi="Times New Roman"/>
                <w:b/>
                <w:sz w:val="28"/>
                <w:szCs w:val="28"/>
              </w:rPr>
              <w:t>«Станция Солнечная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Беседа о весне с применением мнемотаблицы.</w:t>
            </w:r>
          </w:p>
          <w:p w:rsidR="00C75512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-</w:t>
            </w:r>
            <w:r w:rsidR="00C75512" w:rsidRPr="00AA628D">
              <w:rPr>
                <w:rFonts w:ascii="Times New Roman" w:hAnsi="Times New Roman"/>
                <w:sz w:val="28"/>
                <w:szCs w:val="28"/>
              </w:rPr>
              <w:t xml:space="preserve">А какое сейчас время года?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асскажите с помощью вот таких рисунков - моделей, какие признаки весны вы знаете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Воспитатель прикрепляет модели на мольберте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ервая модель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лнце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торая модель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«Снег, ручейки»</w:t>
            </w:r>
            <w:r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ретья модель</w:t>
            </w:r>
            <w:r w:rsidR="00360E3D"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«</w:t>
            </w:r>
            <w:r w:rsidR="00360E3D"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еревья, трава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четвертая </w:t>
            </w:r>
            <w:r w:rsidRPr="00AA628D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одель </w:t>
            </w:r>
            <w:r w:rsidR="00360E3D"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</w:t>
            </w:r>
            <w:r w:rsidR="00360E3D"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вотные</w:t>
            </w:r>
            <w:r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»</w:t>
            </w: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Вот такой интересный у нас получился рассказ о весне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Смотрите, (обращает внимание детей на экран, где появляется вторая половинку картинки), мы справились с заданием, и получаем вторую половинку нашей картин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Лунтик прикрепляет половинку картинки на карту.</w:t>
            </w: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C75512" w:rsidRPr="00AA628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– то мы с вами засиделись, давайте немного отдохнем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смотри, какое небо голубое?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чего так птицы весело поют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К нам идет царица, красная девица,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се ее весною ласково зовут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сна – красна идет и песенку поет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 с песенкой ручей, веселая капель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Мы можем двигаться на объект номер два. А какой у нас следующий объект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.</w:t>
            </w:r>
            <w:r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торой объект «Озеро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Дети, одно из ярких и интересных явлений весной— ледоход. А вы, знаете, что это такое? Это когда лед на реке трескается. (Видеоролик)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 произносит слова:</w:t>
            </w:r>
          </w:p>
          <w:p w:rsidR="00C75512" w:rsidRPr="00AA628D" w:rsidRDefault="00C75512" w:rsidP="00AA628D">
            <w:pPr>
              <w:pStyle w:val="a6"/>
              <w:jc w:val="both"/>
              <w:rPr>
                <w:rStyle w:val="a7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AA628D">
              <w:rPr>
                <w:rStyle w:val="a7"/>
                <w:rFonts w:ascii="Times New Roman" w:hAnsi="Times New Roman"/>
                <w:color w:val="000000"/>
                <w:sz w:val="28"/>
                <w:szCs w:val="28"/>
              </w:rPr>
              <w:t xml:space="preserve">Льдины прыгают, кружатся, друг на друга громоздятся, Друг за другом вдаль спешат и грохочут, и трещат... </w:t>
            </w: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Ребята, давайте пройдем в нашу лабораторию и немного поэкспериментируем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 Вот мы с вами и в лаборатории. Возьмем по кусочку льда, немного подержим. Что вы чувствуете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Покажите ваши ладошки. Какие они?  Вывод: лед тает и превращается в воду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 А как вы думаете, в какой воде лед быстрее растает? В теплой или холодной?  Воспитатель предлагает детям закинуть по кусочку льда в емкости с теплой и холодной водой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i/>
                <w:iCs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– Загляните в ваши стаканчики. Что случилось со льдом? 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ывод: в теплой воде лед тает быстрее, чем в холодной</w:t>
            </w:r>
            <w:r w:rsidR="00CD15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пыт со льдом</w:t>
            </w:r>
            <w:r w:rsidR="00064B0B" w:rsidRPr="00AA62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проводит воспитатель</w:t>
            </w:r>
            <w:r w:rsidRPr="00AA628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C75512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-Ребята, мы с вами, уже сегодня говорили, что весной, </w:t>
            </w: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="00C75512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ветит солнышко и становится тепло. И от теплого воздуха замерзший лед начинает таять. Сейчас я вам покажу, как это происходит.</w:t>
            </w:r>
          </w:p>
          <w:p w:rsidR="00064B0B" w:rsidRPr="00AA628D" w:rsidRDefault="007807D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Посмотрите, я беру бан</w:t>
            </w:r>
            <w:r w:rsidR="00C75512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ку</w:t>
            </w: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Потрогайте, какая вода там налита?</w:t>
            </w:r>
            <w:r w:rsidR="00C75512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ьно, </w:t>
            </w:r>
            <w:r w:rsidR="007807DD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с горячей водой, з</w:t>
            </w:r>
            <w:r w:rsidR="00C75512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акрытую</w:t>
            </w:r>
            <w:r w:rsidR="007807DD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крышкой с отверстиями, и кладу лед сверху крыш</w:t>
            </w:r>
            <w:r w:rsidR="00C75512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ика и Даша помогите мне, по</w:t>
            </w:r>
            <w:r w:rsidR="007807DD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жалуйста, положить лед на крыш</w:t>
            </w: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ку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авайте расслабимся и </w:t>
            </w: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осстановим наши силы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снички опускаются, глазки закрываются.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ы спокойно отдыхаем, сном волшебным засыпаем.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ышится легко, ровно, глубоко.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Глазки открываются, день наш продолжается!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 Ребята,</w:t>
            </w:r>
            <w:r w:rsidRPr="00AA628D">
              <w:rPr>
                <w:rFonts w:ascii="Times New Roman" w:hAnsi="Times New Roman"/>
                <w:sz w:val="28"/>
                <w:szCs w:val="28"/>
              </w:rPr>
              <w:t xml:space="preserve"> посмотрите, </w:t>
            </w: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ка мы с вами </w:t>
            </w:r>
            <w:r w:rsidR="007807DD"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расслаблялись, и у нас в банку</w:t>
            </w: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чал капать дождик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 А как вы думаете, почему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 Правильно, лед тает от теплого воздуха, и в отверстия в крышечки стекает талая вода.</w:t>
            </w: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Я думаю, мы справились с заданием, и мы получаем вторую половинку нашей картинки.</w:t>
            </w:r>
          </w:p>
          <w:p w:rsidR="00064B0B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 Третий объект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«Березовая роща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Ой, что это? Слышите, кто-то плачет. Кто же плачет? Это плачет вот эта маленькая березка, ей очень обидно, что ее прикрыли своими ветвями большие деревья и поэтому у нее еще не распустились листочки. Чем мы можем помочь тебе береза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Она говорит, что если мы нарисуем ей несколько листочков, то ей сразу станет веселее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ожем березе?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А какого цвета листочки на деревьях весной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Поэтому и краска у нас на столе только зеленого цвета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Посмотрите сюда, на каждом столе стоят тарелочки с краской и лежат 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чати сделанные из картошки. Сейчас я покажу, что мы будем делать. Берем в руки печать и макаем ее в зеленый цвет, а потом прижимаем свою печать к березе, туда, где хотите, чтоб у нее появился листочек. Вот так, видите, как у меня получилось. А сейчас, я предлагаю вам сделать также как и я. Берем печать и обмакиваем ее в краску и прижимаем ее к березе. (</w:t>
            </w:r>
            <w:r w:rsidRPr="00AA62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зыка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Вот какая к</w:t>
            </w:r>
            <w:r w:rsidR="00064B0B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расивая у нас береза получилась!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Она говорит вам спасибо. И вручает вторую половинку нашей картинки.</w:t>
            </w:r>
          </w:p>
          <w:p w:rsidR="00C75512" w:rsidRPr="00AA628D" w:rsidRDefault="00207A58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А нам пора двигаться дальше.</w:t>
            </w:r>
          </w:p>
          <w:p w:rsidR="00C75512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07A58"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582629"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75512" w:rsidRPr="00AA62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Четвертый объект «Цветник»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Пришла весна, а весной, ребята, как вы думаете, что делают в цветнике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Давайте и  мы с вами посадим семена красивых цветов, для бабы Капы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Для начала давайте разомнем наши пальчи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Вырос чудесный цветок на поляне,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Утром весенним раскрыл лепест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Всем лепесткам красоту и питанье,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ружно дают под землей корешки.</w:t>
            </w:r>
          </w:p>
          <w:p w:rsidR="00C75512" w:rsidRPr="00AA628D" w:rsidRDefault="00C75512" w:rsidP="00AA628D">
            <w:pPr>
              <w:pStyle w:val="a6"/>
              <w:jc w:val="both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-</w:t>
            </w:r>
            <w:r w:rsidRPr="00AA628D">
              <w:rPr>
                <w:rStyle w:val="c3"/>
                <w:rFonts w:ascii="Times New Roman" w:hAnsi="Times New Roman"/>
                <w:sz w:val="28"/>
                <w:szCs w:val="28"/>
              </w:rPr>
              <w:t>Что нужно, чтобы посадить растение?</w:t>
            </w:r>
          </w:p>
          <w:p w:rsidR="00C75512" w:rsidRPr="00AA628D" w:rsidRDefault="00C75512" w:rsidP="00AA628D">
            <w:pPr>
              <w:pStyle w:val="a6"/>
              <w:jc w:val="both"/>
              <w:rPr>
                <w:rStyle w:val="c3"/>
                <w:rFonts w:ascii="Times New Roman" w:hAnsi="Times New Roman"/>
                <w:sz w:val="28"/>
                <w:szCs w:val="28"/>
              </w:rPr>
            </w:pPr>
            <w:r w:rsidRPr="00AA628D">
              <w:rPr>
                <w:rStyle w:val="c3"/>
                <w:rFonts w:ascii="Times New Roman" w:hAnsi="Times New Roman"/>
                <w:sz w:val="28"/>
                <w:szCs w:val="28"/>
              </w:rPr>
              <w:t>Берем цветочный горшок. Что сначала будем класть в горшок? </w:t>
            </w:r>
            <w:r w:rsidRPr="00AA628D">
              <w:rPr>
                <w:rStyle w:val="c3"/>
                <w:rFonts w:ascii="Times New Roman" w:hAnsi="Times New Roman"/>
                <w:i/>
                <w:iCs/>
                <w:sz w:val="28"/>
                <w:szCs w:val="28"/>
              </w:rPr>
              <w:t xml:space="preserve">(В цветочный </w:t>
            </w:r>
            <w:r w:rsidRPr="00AA628D">
              <w:rPr>
                <w:rStyle w:val="c3"/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горшок мы насыпаем землю, После того, как мы насыпали землю, что дела</w:t>
            </w:r>
            <w:r w:rsidR="007807DD" w:rsidRPr="00AA628D">
              <w:rPr>
                <w:rStyle w:val="c3"/>
                <w:rFonts w:ascii="Times New Roman" w:hAnsi="Times New Roman"/>
                <w:i/>
                <w:iCs/>
                <w:sz w:val="28"/>
                <w:szCs w:val="28"/>
              </w:rPr>
              <w:t>е</w:t>
            </w:r>
            <w:r w:rsidRPr="00AA628D">
              <w:rPr>
                <w:rStyle w:val="c3"/>
                <w:rFonts w:ascii="Times New Roman" w:hAnsi="Times New Roman"/>
                <w:i/>
                <w:iCs/>
                <w:sz w:val="28"/>
                <w:szCs w:val="28"/>
              </w:rPr>
              <w:t>м дальше? делаем лунку для цветка, а для того, чтобы нам не испачкаться, мы придумали вот такой интересный способ посадки семян, через воронку, вставляем воронку в землю, аккуратно кидаем туда по одной семечке)</w:t>
            </w:r>
            <w:r w:rsidRPr="00AA628D">
              <w:rPr>
                <w:rStyle w:val="c3"/>
                <w:rFonts w:ascii="Times New Roman" w:hAnsi="Times New Roman"/>
                <w:sz w:val="28"/>
                <w:szCs w:val="28"/>
              </w:rPr>
              <w:t> вынимаем воронку</w:t>
            </w:r>
            <w:r w:rsidRPr="00AA628D">
              <w:rPr>
                <w:rStyle w:val="c3"/>
                <w:rFonts w:ascii="Times New Roman" w:hAnsi="Times New Roman"/>
                <w:i/>
                <w:iCs/>
                <w:sz w:val="28"/>
                <w:szCs w:val="28"/>
              </w:rPr>
              <w:t xml:space="preserve"> и присыпаем семена землей.)</w:t>
            </w:r>
            <w:r w:rsidRPr="00AA628D">
              <w:rPr>
                <w:rStyle w:val="c3"/>
                <w:rFonts w:ascii="Times New Roman" w:hAnsi="Times New Roman"/>
                <w:sz w:val="28"/>
                <w:szCs w:val="28"/>
              </w:rPr>
              <w:t> семена мы посадили, что-то еще нужно сделать? (Сразу после посадки растение нужно полить, чтобы оно лучше приросло)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нтик грустно: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Но ведь, цветок, будет еще долго расти, а мне он нужен уже сегодня, значит, опять я остался без подарка, для Бабы Капы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-Лунтик, не переживай, ведь мы не просто так проделали такой не простой путь и прошли все испытания, я знаю волшебные слова, чтобы цветок наш быстрее вырос. Для этого нам нужно встать в круг, взяться вместе за руки и закрыть глаза,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А я произнесу волшебные слова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лшебная музыка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Долго шли к тебе сюда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Ждём скорее волшебства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Цветик к солнцу потянись,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м на радость появись!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Появляется распустившийся цветок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унтик радостный: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бята, вы мне очень помогли, спасибо вам большое, я побежал поздравлять Бабу Капу с Днем рождения</w:t>
            </w:r>
            <w:r w:rsidR="00064B0B"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!</w:t>
            </w: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</w:rPr>
              <w:t>Лунтик убегает.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lastRenderedPageBreak/>
              <w:t>Садятся на стульчики</w:t>
            </w:r>
          </w:p>
          <w:p w:rsidR="00C75512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роявляют интерес</w:t>
            </w: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 xml:space="preserve">Отвечают на вопрос </w:t>
            </w: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</w:t>
            </w:r>
            <w:r w:rsidR="00C75512" w:rsidRPr="00AA628D">
              <w:rPr>
                <w:rFonts w:ascii="Times New Roman" w:hAnsi="Times New Roman"/>
                <w:sz w:val="28"/>
                <w:szCs w:val="28"/>
              </w:rPr>
              <w:t>ети называют признаки весны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 xml:space="preserve">Составляют рассказ. 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смотрят на экран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омогают прикреплять картинку</w:t>
            </w:r>
          </w:p>
          <w:p w:rsidR="00AA628D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Выходят на физминутку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выполняют движения под песню «Весна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руки поднимают вверх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уками изображают взмах крыльями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дна рука – полочка, другая около щеки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шагают на месте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кружатся вокруг себя</w:t>
            </w: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бращают внимание на карту</w:t>
            </w: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размещаются на стульчиках - просмотр видеоролика «Ледоход»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lastRenderedPageBreak/>
              <w:t>Дети  занимают рабочие места и приступают к выполнению задания</w:t>
            </w: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берут в руки лед</w:t>
            </w: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редположения детей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опускают лед в емкости</w:t>
            </w: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629" w:rsidRDefault="0058262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наблюдают</w:t>
            </w: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дотрагиваются до баночки</w:t>
            </w:r>
            <w:r w:rsidR="00582629" w:rsidRPr="00AA628D">
              <w:rPr>
                <w:rFonts w:ascii="Times New Roman" w:hAnsi="Times New Roman"/>
                <w:sz w:val="28"/>
                <w:szCs w:val="28"/>
              </w:rPr>
              <w:t>, определяют, какая там вода</w:t>
            </w: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омогают положить лед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сидят на стульчиках</w:t>
            </w:r>
            <w:r w:rsidR="00207A58" w:rsidRPr="00AA628D">
              <w:rPr>
                <w:rFonts w:ascii="Times New Roman" w:hAnsi="Times New Roman"/>
                <w:sz w:val="28"/>
                <w:szCs w:val="28"/>
              </w:rPr>
              <w:t>, расслабляются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4B0B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редположения детей.</w:t>
            </w: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помогают Лунтику, прикрепить картинку на карту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проявляют интерес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подходят к столику, с краской, берут печать и обмакивают ее в краску и прижимают ее к березе</w:t>
            </w: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помогают Лунтику, прикрепить вторую половинку картинку на карту</w:t>
            </w: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делают пальчиковую гимнастику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веты детей</w:t>
            </w: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участвуют в посадке растения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Дети встают в круг, закрывают глаза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крывают глаз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EF6" w:rsidRDefault="008C4EF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4EF6" w:rsidRPr="00AA628D" w:rsidRDefault="00AF0E21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 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С К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 Р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ХЭ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Ф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</w:t>
            </w: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СК</w:t>
            </w: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96C16" w:rsidRPr="00AA628D" w:rsidRDefault="00E96C16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83282" w:rsidRPr="00AA628D" w:rsidRDefault="0048328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5512" w:rsidRPr="00AA628D" w:rsidTr="00E96C16"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Заключительная часть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628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 Вот и закончилось ребята, наше увлекательное путешествие</w:t>
            </w:r>
            <w:r w:rsidR="00064B0B"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о экологической тропе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 Понравилось оно вам?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спомните, на каких объектах экологической тропы мы с вами побывали? Что мы с вами делали там? </w:t>
            </w:r>
          </w:p>
          <w:p w:rsidR="00064B0B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ывод: На нашей экологической тропе - с приходом весны пробудились объекты природы.</w:t>
            </w:r>
          </w:p>
          <w:p w:rsidR="00C75512" w:rsidRPr="00AA628D" w:rsidRDefault="00064B0B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еожиданно для всех в группу </w:t>
            </w:r>
            <w:r w:rsidR="00C75512"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бегает 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Лунтик, в руках у него тарелка</w:t>
            </w:r>
            <w:r w:rsidR="00DE6DB0"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с печеньем</w:t>
            </w: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Ой, как хорошо, что вы еще не ушли, я так торопился к вам, чтобы угостить вас вкусным печеньем бабы Капы. Угощайтесь, ребята!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A628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ромное вам спасибо! До свидания!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Отвечают на вопросы педагога.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628D" w:rsidRPr="00AA628D" w:rsidRDefault="00AA628D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FC9" w:rsidRPr="00AA628D" w:rsidRDefault="001A5FC9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Угощаются печеньем</w:t>
            </w: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75512" w:rsidRPr="00AA628D" w:rsidRDefault="00C75512" w:rsidP="00AA628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рощаются с Лунтико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П</w:t>
            </w:r>
          </w:p>
          <w:p w:rsidR="00C75512" w:rsidRPr="00AA628D" w:rsidRDefault="00C75512" w:rsidP="00AA628D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628D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</w:tr>
    </w:tbl>
    <w:p w:rsidR="00905DCB" w:rsidRPr="00AA628D" w:rsidRDefault="00905DCB" w:rsidP="00AA628D">
      <w:pPr>
        <w:pStyle w:val="a6"/>
        <w:jc w:val="both"/>
        <w:rPr>
          <w:rFonts w:ascii="Times New Roman" w:hAnsi="Times New Roman"/>
          <w:sz w:val="28"/>
          <w:szCs w:val="28"/>
        </w:rPr>
      </w:pPr>
    </w:p>
    <w:sectPr w:rsidR="00905DCB" w:rsidRPr="00AA628D" w:rsidSect="00C75512">
      <w:pgSz w:w="11906" w:h="16838"/>
      <w:pgMar w:top="1134" w:right="1133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65A14"/>
    <w:multiLevelType w:val="hybridMultilevel"/>
    <w:tmpl w:val="5E80D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75512"/>
    <w:rsid w:val="00064B0B"/>
    <w:rsid w:val="000D2FE0"/>
    <w:rsid w:val="001A5FC9"/>
    <w:rsid w:val="001D1F5A"/>
    <w:rsid w:val="00207A58"/>
    <w:rsid w:val="00360E3D"/>
    <w:rsid w:val="003E080E"/>
    <w:rsid w:val="00452A2A"/>
    <w:rsid w:val="00483282"/>
    <w:rsid w:val="00563CC0"/>
    <w:rsid w:val="00582629"/>
    <w:rsid w:val="005B39A6"/>
    <w:rsid w:val="00611D5C"/>
    <w:rsid w:val="00733802"/>
    <w:rsid w:val="007807DD"/>
    <w:rsid w:val="007A0548"/>
    <w:rsid w:val="008C4EF6"/>
    <w:rsid w:val="008F261B"/>
    <w:rsid w:val="00905DCB"/>
    <w:rsid w:val="009569BA"/>
    <w:rsid w:val="009976D3"/>
    <w:rsid w:val="00AA628D"/>
    <w:rsid w:val="00AF0E21"/>
    <w:rsid w:val="00C7152C"/>
    <w:rsid w:val="00C75512"/>
    <w:rsid w:val="00CD15F7"/>
    <w:rsid w:val="00CF55AF"/>
    <w:rsid w:val="00D11AE0"/>
    <w:rsid w:val="00D269D8"/>
    <w:rsid w:val="00DC7CF2"/>
    <w:rsid w:val="00DE6DB0"/>
    <w:rsid w:val="00E96C16"/>
    <w:rsid w:val="00FA3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51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C75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99"/>
    <w:qFormat/>
    <w:rsid w:val="00C75512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C75512"/>
    <w:rPr>
      <w:rFonts w:cs="Times New Roman"/>
      <w:b/>
      <w:bCs/>
    </w:rPr>
  </w:style>
  <w:style w:type="character" w:customStyle="1" w:styleId="c3">
    <w:name w:val="c3"/>
    <w:basedOn w:val="a0"/>
    <w:rsid w:val="00C75512"/>
  </w:style>
  <w:style w:type="character" w:customStyle="1" w:styleId="c0">
    <w:name w:val="c0"/>
    <w:basedOn w:val="a0"/>
    <w:rsid w:val="00C755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AE86-235E-46B3-808F-DD03DFDD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99</Words>
  <Characters>1196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17</dc:creator>
  <cp:lastModifiedBy>6417</cp:lastModifiedBy>
  <cp:revision>11</cp:revision>
  <cp:lastPrinted>2018-04-19T04:02:00Z</cp:lastPrinted>
  <dcterms:created xsi:type="dcterms:W3CDTF">2018-04-09T08:41:00Z</dcterms:created>
  <dcterms:modified xsi:type="dcterms:W3CDTF">2018-07-26T09:50:00Z</dcterms:modified>
</cp:coreProperties>
</file>